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>keretében tartandó közösségi beszélgetésre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1</w:t>
      </w:r>
      <w:r w:rsidR="00A02F69">
        <w:rPr>
          <w:sz w:val="24"/>
        </w:rPr>
        <w:t>9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834D9F">
        <w:rPr>
          <w:sz w:val="24"/>
        </w:rPr>
        <w:t>0</w:t>
      </w:r>
      <w:r w:rsidR="00F818AA">
        <w:rPr>
          <w:sz w:val="24"/>
        </w:rPr>
        <w:t>5. 10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5C205F" w:rsidRPr="00181439" w:rsidRDefault="005C205F">
      <w:pPr>
        <w:rPr>
          <w:sz w:val="24"/>
        </w:rPr>
      </w:pPr>
      <w:r w:rsidRPr="00456962">
        <w:rPr>
          <w:sz w:val="24"/>
        </w:rPr>
        <w:t>Helyszín</w:t>
      </w:r>
      <w:r w:rsidR="003E121B" w:rsidRPr="00456962">
        <w:rPr>
          <w:sz w:val="24"/>
        </w:rPr>
        <w:t xml:space="preserve">: </w:t>
      </w:r>
      <w:proofErr w:type="spellStart"/>
      <w:r w:rsidR="00834D9F">
        <w:rPr>
          <w:sz w:val="24"/>
        </w:rPr>
        <w:t>Szentpétery</w:t>
      </w:r>
      <w:proofErr w:type="spellEnd"/>
      <w:r w:rsidR="00834D9F">
        <w:rPr>
          <w:sz w:val="24"/>
        </w:rPr>
        <w:t xml:space="preserve"> Zsigmond Kulturális Központ és Színház (4700 Mátészalka, Kölcsey utca 2.)</w:t>
      </w:r>
    </w:p>
    <w:p w:rsidR="00794342" w:rsidRDefault="00794342"/>
    <w:p w:rsidR="00DD4FB4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19.0</w:t>
      </w:r>
      <w:r w:rsidR="00F818AA">
        <w:rPr>
          <w:noProof/>
          <w:sz w:val="24"/>
          <w:szCs w:val="24"/>
          <w:lang w:eastAsia="hu-HU"/>
        </w:rPr>
        <w:t>5</w:t>
      </w:r>
      <w:r w:rsidRPr="009B0E05">
        <w:rPr>
          <w:noProof/>
          <w:sz w:val="24"/>
          <w:szCs w:val="24"/>
          <w:lang w:eastAsia="hu-HU"/>
        </w:rPr>
        <w:t>.</w:t>
      </w:r>
      <w:r w:rsidR="00F818AA">
        <w:rPr>
          <w:noProof/>
          <w:sz w:val="24"/>
          <w:szCs w:val="24"/>
          <w:lang w:eastAsia="hu-HU"/>
        </w:rPr>
        <w:t>04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posOffset>3602355</wp:posOffset>
            </wp:positionH>
            <wp:positionV relativeFrom="paragraph">
              <wp:posOffset>247650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67F2" w:rsidRDefault="009567F2" w:rsidP="00794342">
      <w:pPr>
        <w:spacing w:after="0" w:line="240" w:lineRule="auto"/>
      </w:pPr>
      <w:r>
        <w:separator/>
      </w:r>
    </w:p>
  </w:endnote>
  <w:end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67F2" w:rsidRDefault="009567F2" w:rsidP="00794342">
      <w:pPr>
        <w:spacing w:after="0" w:line="240" w:lineRule="auto"/>
      </w:pPr>
      <w:r>
        <w:separator/>
      </w:r>
    </w:p>
  </w:footnote>
  <w:footnote w:type="continuationSeparator" w:id="0">
    <w:p w:rsidR="009567F2" w:rsidRDefault="009567F2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2751B3"/>
    <w:rsid w:val="002C5FC3"/>
    <w:rsid w:val="00303A65"/>
    <w:rsid w:val="0035138F"/>
    <w:rsid w:val="003E121B"/>
    <w:rsid w:val="00456962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404D0"/>
    <w:rsid w:val="00744A6C"/>
    <w:rsid w:val="00775751"/>
    <w:rsid w:val="00787885"/>
    <w:rsid w:val="00794342"/>
    <w:rsid w:val="007D02AC"/>
    <w:rsid w:val="00834D9F"/>
    <w:rsid w:val="00861DD2"/>
    <w:rsid w:val="008912BA"/>
    <w:rsid w:val="00903A3D"/>
    <w:rsid w:val="009567F2"/>
    <w:rsid w:val="009B0E05"/>
    <w:rsid w:val="00A02F69"/>
    <w:rsid w:val="00A87FE0"/>
    <w:rsid w:val="00B21CE0"/>
    <w:rsid w:val="00B46F38"/>
    <w:rsid w:val="00BD37B8"/>
    <w:rsid w:val="00C36937"/>
    <w:rsid w:val="00C66050"/>
    <w:rsid w:val="00CB3F9D"/>
    <w:rsid w:val="00CB76F8"/>
    <w:rsid w:val="00CC6ABA"/>
    <w:rsid w:val="00D0798E"/>
    <w:rsid w:val="00DD4FB4"/>
    <w:rsid w:val="00E15EA3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7CBCA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5A77-5ABB-46BD-93B6-B78C52B6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06-03T12:10:00Z</dcterms:created>
  <dcterms:modified xsi:type="dcterms:W3CDTF">2020-06-03T12:10:00Z</dcterms:modified>
</cp:coreProperties>
</file>